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8C7D" w14:textId="77777777" w:rsidR="00E90CF6" w:rsidRDefault="00E90CF6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DA4A19C" wp14:editId="2D831374">
            <wp:simplePos x="0" y="0"/>
            <wp:positionH relativeFrom="column">
              <wp:posOffset>-3810</wp:posOffset>
            </wp:positionH>
            <wp:positionV relativeFrom="paragraph">
              <wp:posOffset>-374015</wp:posOffset>
            </wp:positionV>
            <wp:extent cx="1188720" cy="1183640"/>
            <wp:effectExtent l="0" t="0" r="0" b="0"/>
            <wp:wrapSquare wrapText="bothSides"/>
            <wp:docPr id="1" name="Picture 1" descr="Macintosh HD:Users:carolinebuckley:Desktop:two-moor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inebuckley:Desktop:two-moors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B5">
        <w:rPr>
          <w:rFonts w:ascii="Arial" w:hAnsi="Arial"/>
          <w:b/>
          <w:sz w:val="32"/>
          <w:szCs w:val="32"/>
          <w:u w:val="single"/>
        </w:rPr>
        <w:t>Two Moors Primary School</w:t>
      </w:r>
      <w:r>
        <w:rPr>
          <w:rFonts w:ascii="Arial" w:hAnsi="Arial"/>
          <w:b/>
          <w:sz w:val="32"/>
          <w:szCs w:val="32"/>
          <w:u w:val="single"/>
        </w:rPr>
        <w:t xml:space="preserve"> </w:t>
      </w:r>
    </w:p>
    <w:p w14:paraId="7EDF97C2" w14:textId="77777777" w:rsidR="00F653B5" w:rsidRDefault="00F653B5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Home School Agreement</w:t>
      </w:r>
    </w:p>
    <w:p w14:paraId="62CDF385" w14:textId="77777777" w:rsidR="00E90CF6" w:rsidRDefault="00E90CF6" w:rsidP="00E90CF6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120433E0" w14:textId="77777777" w:rsidR="00DE3413" w:rsidRDefault="00DE3413" w:rsidP="00E90CF6">
      <w:pPr>
        <w:ind w:left="2160"/>
        <w:rPr>
          <w:rFonts w:ascii="Arial" w:hAnsi="Arial"/>
          <w:sz w:val="28"/>
          <w:szCs w:val="28"/>
        </w:rPr>
      </w:pPr>
    </w:p>
    <w:p w14:paraId="4646C3D5" w14:textId="77777777" w:rsidR="00DE3413" w:rsidRDefault="00DE3413" w:rsidP="00E90CF6">
      <w:pPr>
        <w:ind w:left="2160"/>
        <w:rPr>
          <w:rFonts w:ascii="Arial" w:hAnsi="Arial"/>
          <w:sz w:val="28"/>
          <w:szCs w:val="28"/>
        </w:rPr>
      </w:pPr>
    </w:p>
    <w:p w14:paraId="23D3A9B5" w14:textId="77777777" w:rsidR="00C84C5D" w:rsidRPr="00DE3413" w:rsidRDefault="00C84C5D" w:rsidP="00DE3413">
      <w:pPr>
        <w:rPr>
          <w:rFonts w:ascii="Arial" w:hAnsi="Arial"/>
          <w:b/>
          <w:u w:val="single"/>
        </w:rPr>
      </w:pPr>
      <w:r w:rsidRPr="00DE3413">
        <w:rPr>
          <w:rFonts w:ascii="Arial" w:hAnsi="Arial"/>
        </w:rPr>
        <w:t>At Two Moors School we provide a</w:t>
      </w:r>
      <w:r w:rsidR="00F653B5" w:rsidRPr="00DE3413">
        <w:rPr>
          <w:rFonts w:ascii="Arial" w:hAnsi="Arial"/>
        </w:rPr>
        <w:t xml:space="preserve"> happy, stimulating and healthy</w:t>
      </w:r>
      <w:r w:rsidR="00E90CF6" w:rsidRPr="00DE3413">
        <w:rPr>
          <w:rFonts w:ascii="Arial" w:hAnsi="Arial"/>
        </w:rPr>
        <w:t xml:space="preserve"> </w:t>
      </w:r>
      <w:r w:rsidRPr="00DE3413">
        <w:rPr>
          <w:rFonts w:ascii="Arial" w:hAnsi="Arial"/>
        </w:rPr>
        <w:t>environment for children to learn. We value the individuality of all our children and want each child to achieve the very best they can.</w:t>
      </w:r>
    </w:p>
    <w:p w14:paraId="0A224ABE" w14:textId="77777777" w:rsidR="00C84C5D" w:rsidRPr="00DE3413" w:rsidRDefault="00C84C5D" w:rsidP="00C84C5D">
      <w:pPr>
        <w:rPr>
          <w:rFonts w:ascii="Arial" w:hAnsi="Arial"/>
        </w:rPr>
      </w:pPr>
    </w:p>
    <w:p w14:paraId="609A0129" w14:textId="77777777"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>Parents and Families will:</w:t>
      </w:r>
    </w:p>
    <w:p w14:paraId="0F2B6D32" w14:textId="77777777"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Work in partnership with the school to achieve the best for my child in terms of their progress, health and happiness.</w:t>
      </w:r>
    </w:p>
    <w:p w14:paraId="1008CED7" w14:textId="77777777" w:rsidR="00C84C5D" w:rsidRPr="00DE3413" w:rsidRDefault="00F653B5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Support their</w:t>
      </w:r>
      <w:r w:rsidR="00C84C5D" w:rsidRPr="00DE3413">
        <w:rPr>
          <w:rFonts w:ascii="Arial" w:hAnsi="Arial"/>
        </w:rPr>
        <w:t xml:space="preserve"> child’s learning.</w:t>
      </w:r>
    </w:p>
    <w:p w14:paraId="3CF3C002" w14:textId="77777777"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Make sure my child arrives on time and is prepared for the day.</w:t>
      </w:r>
    </w:p>
    <w:p w14:paraId="6E19E584" w14:textId="77777777"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Notify school of any absences.</w:t>
      </w:r>
    </w:p>
    <w:p w14:paraId="7286DC28" w14:textId="77777777"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Behave in an appropriate manner on school premises.</w:t>
      </w:r>
    </w:p>
    <w:p w14:paraId="3AB8D741" w14:textId="77777777" w:rsidR="00C84C5D" w:rsidRPr="00DE3413" w:rsidRDefault="00C84C5D" w:rsidP="00C84C5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E3413">
        <w:rPr>
          <w:rFonts w:ascii="Arial" w:hAnsi="Arial"/>
        </w:rPr>
        <w:t>Respect the diversity within our school community.</w:t>
      </w:r>
    </w:p>
    <w:p w14:paraId="6026A1AB" w14:textId="77777777" w:rsidR="00C84C5D" w:rsidRPr="00DE3413" w:rsidRDefault="00C84C5D" w:rsidP="00C84C5D">
      <w:pPr>
        <w:rPr>
          <w:rFonts w:ascii="Arial" w:hAnsi="Arial"/>
        </w:rPr>
      </w:pPr>
    </w:p>
    <w:p w14:paraId="4514FAC8" w14:textId="77777777"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>School will:</w:t>
      </w:r>
    </w:p>
    <w:p w14:paraId="50E5A671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Provide a broad and balanced creative curriculum in a positive and safe learning environment.</w:t>
      </w:r>
    </w:p>
    <w:p w14:paraId="152F2A73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Encourage children to be questioning and curious learners.</w:t>
      </w:r>
    </w:p>
    <w:p w14:paraId="4D7C38BF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Set clear and consistent expectations for behaviour.</w:t>
      </w:r>
    </w:p>
    <w:p w14:paraId="3199CF5B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Keep you informed about all aspects of school life through; texts, newsletters, school website and the school handbook.</w:t>
      </w:r>
    </w:p>
    <w:p w14:paraId="74B492F9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Provide regular opportunities for you to discuss your child’s progress.</w:t>
      </w:r>
    </w:p>
    <w:p w14:paraId="4E774E25" w14:textId="77777777" w:rsidR="00C84C5D" w:rsidRPr="00DE3413" w:rsidRDefault="00C84C5D" w:rsidP="00C84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E3413">
        <w:rPr>
          <w:rFonts w:ascii="Arial" w:hAnsi="Arial"/>
        </w:rPr>
        <w:t>Be open and welcoming and offer you opportunities to ask questions, express views and be involved in the life of the school.</w:t>
      </w:r>
    </w:p>
    <w:p w14:paraId="51FDCCAA" w14:textId="77777777" w:rsidR="00C84C5D" w:rsidRPr="00DE3413" w:rsidRDefault="00C84C5D" w:rsidP="00C84C5D">
      <w:pPr>
        <w:rPr>
          <w:rFonts w:ascii="Arial" w:hAnsi="Arial"/>
        </w:rPr>
      </w:pPr>
    </w:p>
    <w:p w14:paraId="10A16CD4" w14:textId="2FBA5325" w:rsidR="00C84C5D" w:rsidRPr="00DE3413" w:rsidRDefault="00C84C5D" w:rsidP="00C84C5D">
      <w:pPr>
        <w:rPr>
          <w:rFonts w:ascii="Arial" w:hAnsi="Arial"/>
        </w:rPr>
      </w:pPr>
      <w:r w:rsidRPr="00DE3413">
        <w:rPr>
          <w:rFonts w:ascii="Arial" w:hAnsi="Arial"/>
        </w:rPr>
        <w:t xml:space="preserve">Pupils </w:t>
      </w:r>
      <w:r w:rsidR="00172F78">
        <w:rPr>
          <w:rFonts w:ascii="Arial" w:hAnsi="Arial"/>
        </w:rPr>
        <w:t>w</w:t>
      </w:r>
      <w:r w:rsidRPr="00DE3413">
        <w:rPr>
          <w:rFonts w:ascii="Arial" w:hAnsi="Arial"/>
        </w:rPr>
        <w:t>ill:</w:t>
      </w:r>
    </w:p>
    <w:p w14:paraId="1BD8B70B" w14:textId="77777777"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Come to school ready to learn and join in all activities.</w:t>
      </w:r>
    </w:p>
    <w:p w14:paraId="63F2D30C" w14:textId="77777777"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Behave well and care for others.</w:t>
      </w:r>
    </w:p>
    <w:p w14:paraId="75975A15" w14:textId="77777777"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ke care of their possessions.</w:t>
      </w:r>
    </w:p>
    <w:p w14:paraId="4A67D8F4" w14:textId="77777777"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ke care of, and responsibility for, the school environment and equipment.</w:t>
      </w:r>
    </w:p>
    <w:p w14:paraId="0CFAF644" w14:textId="77777777" w:rsidR="00C84C5D" w:rsidRPr="00DE3413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Ask for help if they need it.</w:t>
      </w:r>
    </w:p>
    <w:p w14:paraId="12C63837" w14:textId="77777777" w:rsidR="00C84C5D" w:rsidRDefault="00C84C5D" w:rsidP="00C84C5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E3413">
        <w:rPr>
          <w:rFonts w:ascii="Arial" w:hAnsi="Arial"/>
        </w:rPr>
        <w:t>Talk to an adult if anything is worrying them.</w:t>
      </w:r>
    </w:p>
    <w:p w14:paraId="6EAB9547" w14:textId="77777777" w:rsidR="00172F78" w:rsidRPr="00DE3413" w:rsidRDefault="00172F78" w:rsidP="00172F78">
      <w:pPr>
        <w:pStyle w:val="ListParagraph"/>
        <w:rPr>
          <w:rFonts w:ascii="Arial" w:hAnsi="Arial"/>
        </w:rPr>
      </w:pPr>
    </w:p>
    <w:p w14:paraId="59676195" w14:textId="77777777" w:rsidR="00C84C5D" w:rsidRPr="00DE3413" w:rsidRDefault="00C84C5D" w:rsidP="00C84C5D">
      <w:pPr>
        <w:rPr>
          <w:rFonts w:ascii="Arial" w:hAnsi="Arial"/>
        </w:rPr>
      </w:pPr>
    </w:p>
    <w:p w14:paraId="6E177588" w14:textId="77777777"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>Signed:   Parent/Carer…………………………………..</w:t>
      </w:r>
    </w:p>
    <w:p w14:paraId="1504CB89" w14:textId="77777777" w:rsidR="00017C07" w:rsidRPr="00DE3413" w:rsidRDefault="00017C07" w:rsidP="00C84C5D">
      <w:pPr>
        <w:rPr>
          <w:rFonts w:ascii="Arial" w:hAnsi="Arial"/>
        </w:rPr>
      </w:pPr>
    </w:p>
    <w:p w14:paraId="7400F440" w14:textId="2BC83E75"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ab/>
        <w:t xml:space="preserve">    School Representative…………………………….</w:t>
      </w:r>
    </w:p>
    <w:p w14:paraId="63A71EE7" w14:textId="77777777" w:rsidR="00017C07" w:rsidRPr="00DE3413" w:rsidRDefault="00017C07" w:rsidP="00C84C5D">
      <w:pPr>
        <w:rPr>
          <w:rFonts w:ascii="Arial" w:hAnsi="Arial"/>
        </w:rPr>
      </w:pPr>
    </w:p>
    <w:p w14:paraId="1D59743D" w14:textId="77777777"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 xml:space="preserve">               Child (if appropriate)……………………………………</w:t>
      </w:r>
    </w:p>
    <w:p w14:paraId="0BCD065B" w14:textId="77777777" w:rsidR="00017C07" w:rsidRPr="00DE3413" w:rsidRDefault="00F653B5" w:rsidP="00C84C5D">
      <w:pPr>
        <w:rPr>
          <w:rFonts w:ascii="Arial" w:hAnsi="Arial"/>
        </w:rPr>
      </w:pPr>
      <w:r w:rsidRPr="00DE3413">
        <w:rPr>
          <w:rFonts w:ascii="Arial" w:hAnsi="Arial"/>
        </w:rPr>
        <w:tab/>
        <w:t xml:space="preserve">      </w:t>
      </w:r>
    </w:p>
    <w:p w14:paraId="53797B64" w14:textId="77777777" w:rsidR="00017C07" w:rsidRPr="00DE3413" w:rsidRDefault="00017C07" w:rsidP="00C84C5D">
      <w:pPr>
        <w:rPr>
          <w:rFonts w:ascii="Arial" w:hAnsi="Arial"/>
        </w:rPr>
      </w:pPr>
      <w:r w:rsidRPr="00DE3413">
        <w:rPr>
          <w:rFonts w:ascii="Arial" w:hAnsi="Arial"/>
        </w:rPr>
        <w:t xml:space="preserve">               Date……/……/……</w:t>
      </w:r>
    </w:p>
    <w:p w14:paraId="767F9D37" w14:textId="77777777" w:rsidR="00017C07" w:rsidRPr="00DE3413" w:rsidRDefault="00017C07" w:rsidP="00C84C5D">
      <w:pPr>
        <w:rPr>
          <w:rFonts w:ascii="Arial" w:hAnsi="Arial"/>
        </w:rPr>
      </w:pPr>
    </w:p>
    <w:p w14:paraId="18BF4AC8" w14:textId="77777777" w:rsidR="00C84C5D" w:rsidRPr="00C84C5D" w:rsidRDefault="00C84C5D" w:rsidP="00C84C5D">
      <w:pPr>
        <w:rPr>
          <w:rFonts w:ascii="Arial" w:hAnsi="Arial"/>
        </w:rPr>
      </w:pPr>
    </w:p>
    <w:sectPr w:rsidR="00C84C5D" w:rsidRPr="00C84C5D" w:rsidSect="00F653B5">
      <w:pgSz w:w="11900" w:h="16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9D"/>
    <w:multiLevelType w:val="hybridMultilevel"/>
    <w:tmpl w:val="A7C0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A5B"/>
    <w:multiLevelType w:val="hybridMultilevel"/>
    <w:tmpl w:val="3EB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195A"/>
    <w:multiLevelType w:val="hybridMultilevel"/>
    <w:tmpl w:val="A4F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61D9"/>
    <w:multiLevelType w:val="hybridMultilevel"/>
    <w:tmpl w:val="0EE6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5D"/>
    <w:rsid w:val="00017C07"/>
    <w:rsid w:val="0007603A"/>
    <w:rsid w:val="00172F78"/>
    <w:rsid w:val="004E4FD4"/>
    <w:rsid w:val="00705221"/>
    <w:rsid w:val="00834EB4"/>
    <w:rsid w:val="00C84C5D"/>
    <w:rsid w:val="00DE3413"/>
    <w:rsid w:val="00E90CF6"/>
    <w:rsid w:val="00F6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516A3"/>
  <w14:defaultImageDpi w14:val="300"/>
  <w15:docId w15:val="{F9F8AFB4-7613-4732-BB5A-4BD0713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17a1e-92dd-492b-bade-2fa0988a2e7a" xsi:nil="true"/>
    <lcf76f155ced4ddcb4097134ff3c332f xmlns="c36de22c-3223-4954-848a-873b32be4c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3002AA5D7FA46A8321E903F8C9D87" ma:contentTypeVersion="21" ma:contentTypeDescription="Create a new document." ma:contentTypeScope="" ma:versionID="e5f34af29b1451e4f6d1cc2c82cbc770">
  <xsd:schema xmlns:xsd="http://www.w3.org/2001/XMLSchema" xmlns:xs="http://www.w3.org/2001/XMLSchema" xmlns:p="http://schemas.microsoft.com/office/2006/metadata/properties" xmlns:ns2="f9517a1e-92dd-492b-bade-2fa0988a2e7a" xmlns:ns3="c36de22c-3223-4954-848a-873b32be4c6e" targetNamespace="http://schemas.microsoft.com/office/2006/metadata/properties" ma:root="true" ma:fieldsID="75df8e229e12dce1276c11501127469f" ns2:_="" ns3:_="">
    <xsd:import namespace="f9517a1e-92dd-492b-bade-2fa0988a2e7a"/>
    <xsd:import namespace="c36de22c-3223-4954-848a-873b32be4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7a1e-92dd-492b-bade-2fa0988a2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dea1b3-bfc8-4671-9dd4-3177a4bf40a4}" ma:internalName="TaxCatchAll" ma:showField="CatchAllData" ma:web="f9517a1e-92dd-492b-bade-2fa0988a2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de22c-3223-4954-848a-873b32be4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c2131-5d1d-4e51-827b-b694e3f06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80045-3B59-4F40-A9F3-2BD0C252E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3CC8D-75FE-496F-B699-FFD0F0D09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832F8-33BD-47BC-BE16-1E079331201C}">
  <ds:schemaRefs>
    <ds:schemaRef ds:uri="http://schemas.microsoft.com/office/2006/metadata/properties"/>
    <ds:schemaRef ds:uri="http://schemas.microsoft.com/office/infopath/2007/PartnerControls"/>
    <ds:schemaRef ds:uri="f9517a1e-92dd-492b-bade-2fa0988a2e7a"/>
    <ds:schemaRef ds:uri="c36de22c-3223-4954-848a-873b32be4c6e"/>
  </ds:schemaRefs>
</ds:datastoreItem>
</file>

<file path=customXml/itemProps4.xml><?xml version="1.0" encoding="utf-8"?>
<ds:datastoreItem xmlns:ds="http://schemas.openxmlformats.org/officeDocument/2006/customXml" ds:itemID="{6F3C183A-AB44-4824-BF5E-4492D5BE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7a1e-92dd-492b-bade-2fa0988a2e7a"/>
    <ds:schemaRef ds:uri="c36de22c-3223-4954-848a-873b32be4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 Moors Macbook10</dc:creator>
  <cp:lastModifiedBy>Administrator</cp:lastModifiedBy>
  <cp:revision>2</cp:revision>
  <cp:lastPrinted>2014-10-24T15:43:00Z</cp:lastPrinted>
  <dcterms:created xsi:type="dcterms:W3CDTF">2026-05-16T06:12:00Z</dcterms:created>
  <dcterms:modified xsi:type="dcterms:W3CDTF">2026-05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3002AA5D7FA46A8321E903F8C9D87</vt:lpwstr>
  </property>
</Properties>
</file>